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76509208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F0467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EC4B6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1-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EC4B6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C254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6.05.202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467C" w:rsidRPr="00F0467C" w:rsidRDefault="00F0467C" w:rsidP="00F04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F0467C" w:rsidP="00F04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467C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 i 59/22), Pravilnika o javnim nabavkama roba, usluga i radova JU Direkcija regionalnih cesta TK, na Preporuku Komisije</w:t>
      </w:r>
      <w:r w:rsidR="00EE0446">
        <w:rPr>
          <w:rFonts w:ascii="Times New Roman" w:hAnsi="Times New Roman" w:cs="Times New Roman"/>
          <w:color w:val="000000"/>
          <w:sz w:val="24"/>
          <w:szCs w:val="24"/>
        </w:rPr>
        <w:t xml:space="preserve"> iznesenu u zapisniku </w:t>
      </w:r>
      <w:r w:rsidRPr="00F0467C">
        <w:rPr>
          <w:rFonts w:ascii="Times New Roman" w:hAnsi="Times New Roman" w:cs="Times New Roman"/>
          <w:color w:val="000000"/>
          <w:sz w:val="24"/>
          <w:szCs w:val="24"/>
        </w:rPr>
        <w:t xml:space="preserve"> broj: 05-04-</w:t>
      </w:r>
      <w:r w:rsidR="00EE0446">
        <w:rPr>
          <w:rFonts w:ascii="Times New Roman" w:hAnsi="Times New Roman" w:cs="Times New Roman"/>
          <w:color w:val="000000"/>
          <w:sz w:val="24"/>
          <w:szCs w:val="24"/>
        </w:rPr>
        <w:t>71-9/24</w:t>
      </w:r>
      <w:r w:rsidRPr="00F0467C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E0446">
        <w:rPr>
          <w:rFonts w:ascii="Times New Roman" w:hAnsi="Times New Roman" w:cs="Times New Roman"/>
          <w:color w:val="000000"/>
          <w:sz w:val="24"/>
          <w:szCs w:val="24"/>
        </w:rPr>
        <w:t>06.05,2024</w:t>
      </w:r>
      <w:r w:rsidRPr="00F0467C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>
        <w:rPr>
          <w:rFonts w:ascii="Times New Roman" w:hAnsi="Times New Roman" w:cs="Times New Roman"/>
          <w:color w:val="000000"/>
          <w:sz w:val="24"/>
          <w:szCs w:val="24"/>
        </w:rPr>
        <w:t>roba- putnič</w:t>
      </w:r>
      <w:r w:rsidR="00EE0446">
        <w:rPr>
          <w:rFonts w:ascii="Times New Roman" w:hAnsi="Times New Roman" w:cs="Times New Roman"/>
          <w:color w:val="000000"/>
          <w:sz w:val="24"/>
          <w:szCs w:val="24"/>
        </w:rPr>
        <w:t>ki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torn</w:t>
      </w:r>
      <w:r w:rsidR="00EE0446">
        <w:rPr>
          <w:rFonts w:ascii="Times New Roman" w:hAnsi="Times New Roman" w:cs="Times New Roman"/>
          <w:color w:val="000000"/>
          <w:sz w:val="24"/>
          <w:szCs w:val="24"/>
        </w:rPr>
        <w:t>i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zilo</w:t>
      </w:r>
      <w:r w:rsidRPr="00F0467C">
        <w:rPr>
          <w:rFonts w:ascii="Times New Roman" w:hAnsi="Times New Roman" w:cs="Times New Roman"/>
          <w:color w:val="000000"/>
          <w:sz w:val="24"/>
          <w:szCs w:val="24"/>
        </w:rPr>
        <w:t>, direktor JU Direkcija regionalnih cesta TK je donio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</w:t>
      </w:r>
      <w:r w:rsidR="00EE0446">
        <w:rPr>
          <w:rFonts w:ascii="Times New Roman" w:hAnsi="Times New Roman" w:cs="Times New Roman"/>
          <w:color w:val="000000"/>
          <w:sz w:val="24"/>
          <w:szCs w:val="24"/>
        </w:rPr>
        <w:t>iznesena u zapisniku broj 05-04-71-9/24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EE0446">
        <w:rPr>
          <w:rFonts w:ascii="Times New Roman" w:eastAsia="Times New Roman" w:hAnsi="Times New Roman" w:cs="Times New Roman"/>
          <w:sz w:val="24"/>
          <w:szCs w:val="24"/>
          <w:lang w:eastAsia="zh-CN"/>
        </w:rPr>
        <w:t>06.05.2024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e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zh-CN"/>
        </w:rPr>
        <w:t>, iznesena u Zapisniku o pregledu i ocjeni ponuda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F0467C" w:rsidRPr="00F0467C">
        <w:rPr>
          <w:rFonts w:ascii="Times New Roman" w:eastAsia="Times New Roman" w:hAnsi="Times New Roman" w:cs="Times New Roman"/>
          <w:sz w:val="24"/>
          <w:lang w:eastAsia="zh-CN"/>
        </w:rPr>
        <w:t>roba- putničk</w:t>
      </w:r>
      <w:r w:rsidR="00EE0446">
        <w:rPr>
          <w:rFonts w:ascii="Times New Roman" w:eastAsia="Times New Roman" w:hAnsi="Times New Roman" w:cs="Times New Roman"/>
          <w:sz w:val="24"/>
          <w:lang w:eastAsia="zh-CN"/>
        </w:rPr>
        <w:t>ih</w:t>
      </w:r>
      <w:r w:rsidR="00F0467C" w:rsidRPr="00F0467C">
        <w:rPr>
          <w:rFonts w:ascii="Times New Roman" w:eastAsia="Times New Roman" w:hAnsi="Times New Roman" w:cs="Times New Roman"/>
          <w:sz w:val="24"/>
          <w:lang w:eastAsia="zh-CN"/>
        </w:rPr>
        <w:t xml:space="preserve"> motorn</w:t>
      </w:r>
      <w:r w:rsidR="00EE0446">
        <w:rPr>
          <w:rFonts w:ascii="Times New Roman" w:eastAsia="Times New Roman" w:hAnsi="Times New Roman" w:cs="Times New Roman"/>
          <w:sz w:val="24"/>
          <w:lang w:eastAsia="zh-CN"/>
        </w:rPr>
        <w:t>ih</w:t>
      </w:r>
      <w:r w:rsidR="00F0467C">
        <w:rPr>
          <w:rFonts w:ascii="Times New Roman" w:eastAsia="Times New Roman" w:hAnsi="Times New Roman" w:cs="Times New Roman"/>
          <w:sz w:val="24"/>
          <w:lang w:eastAsia="zh-CN"/>
        </w:rPr>
        <w:t xml:space="preserve"> vozila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F0467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uto servis Omerčić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EE0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0.256,41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F0467C" w:rsidRDefault="00D24BA7" w:rsidP="00F046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F0467C" w:rsidRPr="00F0467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Auto servis Omerčić</w:t>
      </w:r>
      <w:r w:rsidR="00F0467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="00F0467C" w:rsidRPr="00F0467C">
        <w:t xml:space="preserve"> </w:t>
      </w:r>
      <w:r w:rsidR="00F0467C" w:rsidRPr="00F0467C">
        <w:rPr>
          <w:rFonts w:ascii="Times New Roman" w:hAnsi="Times New Roman" w:cs="Times New Roman"/>
          <w:color w:val="000000"/>
          <w:sz w:val="24"/>
          <w:szCs w:val="24"/>
        </w:rPr>
        <w:t>u skladu sa članom 98.stav 2. tačka a) Zakona o javnim nabavkama BiH.</w:t>
      </w:r>
    </w:p>
    <w:p w:rsidR="00D24BA7" w:rsidRPr="007C2C0E" w:rsidRDefault="00D24BA7" w:rsidP="00F046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EE0446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0446">
        <w:rPr>
          <w:rFonts w:ascii="Times New Roman" w:hAnsi="Times New Roman" w:cs="Times New Roman"/>
          <w:color w:val="000000"/>
          <w:sz w:val="24"/>
          <w:szCs w:val="24"/>
        </w:rPr>
        <w:t>71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E0446">
        <w:rPr>
          <w:rFonts w:ascii="Times New Roman" w:hAnsi="Times New Roman" w:cs="Times New Roman"/>
          <w:color w:val="000000"/>
          <w:sz w:val="24"/>
          <w:szCs w:val="24"/>
        </w:rPr>
        <w:t>11.03.202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EE0446">
        <w:rPr>
          <w:rFonts w:ascii="Times New Roman" w:hAnsi="Times New Roman" w:cs="Times New Roman"/>
          <w:color w:val="000000"/>
          <w:sz w:val="24"/>
          <w:szCs w:val="24"/>
        </w:rPr>
        <w:t>76.923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EE0446">
        <w:rPr>
          <w:rFonts w:ascii="Times New Roman" w:hAnsi="Times New Roman" w:cs="Times New Roman"/>
          <w:color w:val="000000"/>
          <w:sz w:val="24"/>
          <w:szCs w:val="24"/>
        </w:rPr>
        <w:t>997-1-1-5-3-23/2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EE0446">
        <w:rPr>
          <w:rFonts w:ascii="Times New Roman" w:hAnsi="Times New Roman" w:cs="Times New Roman"/>
          <w:color w:val="000000"/>
          <w:sz w:val="24"/>
          <w:szCs w:val="24"/>
        </w:rPr>
        <w:t>11.03.2024, ispravka obavještenja broj 997-1-1-5-8-38/24 objavljeno 26.04.202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EE0446" w:rsidRPr="009A2C15" w:rsidRDefault="00EE0446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0446">
        <w:rPr>
          <w:rFonts w:ascii="Times New Roman" w:hAnsi="Times New Roman" w:cs="Times New Roman"/>
          <w:color w:val="000000"/>
          <w:sz w:val="24"/>
          <w:szCs w:val="24"/>
        </w:rPr>
        <w:t>71-5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E0446">
        <w:rPr>
          <w:rFonts w:ascii="Times New Roman" w:hAnsi="Times New Roman" w:cs="Times New Roman"/>
          <w:color w:val="000000"/>
          <w:sz w:val="24"/>
          <w:szCs w:val="24"/>
        </w:rPr>
        <w:t>26.04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EE0446">
        <w:rPr>
          <w:rFonts w:ascii="Times New Roman" w:hAnsi="Times New Roman" w:cs="Times New Roman"/>
          <w:color w:val="000000"/>
          <w:sz w:val="24"/>
          <w:szCs w:val="24"/>
        </w:rPr>
        <w:t>06.05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0446">
        <w:rPr>
          <w:rFonts w:ascii="Times New Roman" w:hAnsi="Times New Roman" w:cs="Times New Roman"/>
          <w:color w:val="000000"/>
          <w:sz w:val="24"/>
          <w:szCs w:val="24"/>
        </w:rPr>
        <w:t xml:space="preserve">71-9/24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sa rezultatima kvalifikacije i preporukom za </w:t>
      </w:r>
      <w:r w:rsidR="00F0467C">
        <w:rPr>
          <w:rFonts w:ascii="Times New Roman" w:hAnsi="Times New Roman" w:cs="Times New Roman"/>
          <w:color w:val="000000"/>
          <w:sz w:val="24"/>
          <w:szCs w:val="24"/>
        </w:rPr>
        <w:t>potpisivanje ugovor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467C" w:rsidRPr="009B56C2" w:rsidRDefault="00F0467C" w:rsidP="00772C14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Tenderskom dokumentacijom za predmetnu javnu nabavku bilo je predviđeno provođenje e-aukcije, ali kako je </w:t>
      </w:r>
      <w:r>
        <w:rPr>
          <w:rFonts w:ascii="Times New Roman" w:eastAsia="TimesNewRoman" w:hAnsi="Times New Roman" w:cs="Times New Roman"/>
          <w:sz w:val="24"/>
          <w:szCs w:val="24"/>
        </w:rPr>
        <w:t>blagovremeno zaprimljena i kvalifikovan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jedna ponuda, a u skladu sa članom 3. stav 3. Pravilnika o uslovima i načinu korištenja e-aukcije („Službeni glasnik BiH“ broj: 66/16) Komisija </w:t>
      </w:r>
      <w:r>
        <w:rPr>
          <w:rFonts w:ascii="Times New Roman" w:eastAsia="TimesNewRoman" w:hAnsi="Times New Roman" w:cs="Times New Roman"/>
          <w:sz w:val="24"/>
          <w:szCs w:val="24"/>
        </w:rPr>
        <w:t>je predlo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ž</w:t>
      </w:r>
      <w:r>
        <w:rPr>
          <w:rFonts w:ascii="Times New Roman" w:eastAsia="TimesNewRoman" w:hAnsi="Times New Roman" w:cs="Times New Roman"/>
          <w:sz w:val="24"/>
          <w:szCs w:val="24"/>
        </w:rPr>
        <w:t>il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ugovornom organu da okonča postupak dodijele ugovora bez održavanja </w:t>
      </w:r>
      <w:r>
        <w:rPr>
          <w:rFonts w:ascii="Times New Roman" w:eastAsia="TimesNewRoman" w:hAnsi="Times New Roman" w:cs="Times New Roman"/>
          <w:sz w:val="24"/>
          <w:szCs w:val="24"/>
        </w:rPr>
        <w:t>e – aukcije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F0467C" w:rsidRPr="007C2C0E" w:rsidRDefault="00F0467C" w:rsidP="0077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467C" w:rsidRPr="007C2C0E" w:rsidRDefault="00F0467C" w:rsidP="0077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67C" w:rsidRPr="007C2C0E" w:rsidRDefault="00F0467C" w:rsidP="00772C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0467C" w:rsidRPr="007C2C0E" w:rsidRDefault="00F0467C" w:rsidP="00772C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467C" w:rsidRPr="007C2C0E" w:rsidRDefault="00F0467C" w:rsidP="00772C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>nij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bil</w:t>
      </w:r>
      <w:r>
        <w:rPr>
          <w:rFonts w:ascii="Times New Roman" w:hAnsi="Times New Roman" w:cs="Times New Roman"/>
          <w:color w:val="000000"/>
          <w:sz w:val="24"/>
          <w:szCs w:val="24"/>
        </w:rPr>
        <w:t>o neblagovremeno zaprimljenih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a.</w:t>
      </w:r>
    </w:p>
    <w:p w:rsidR="00F0467C" w:rsidRPr="007C2C0E" w:rsidRDefault="00F0467C" w:rsidP="0077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F0467C" w:rsidRPr="007C2C0E" w:rsidRDefault="00F0467C" w:rsidP="0077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0467C" w:rsidRDefault="00F0467C" w:rsidP="0077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d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đača </w:t>
      </w:r>
      <w:r w:rsidR="0086144D" w:rsidRPr="008614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.o.o. Auto servis Omerčić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punjav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slov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kvalifikacije propisane tenderskom dokumentacijom, u pravnom, tehničkom i ekonomskom smislu u okviru javne </w:t>
      </w:r>
      <w:r w:rsidRPr="009418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bavku </w:t>
      </w:r>
      <w:r w:rsidRPr="00B5377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oba-</w:t>
      </w:r>
      <w:r w:rsidR="008614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utničkog motornog voz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F0467C" w:rsidRDefault="00F0467C" w:rsidP="0077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0467C" w:rsidRDefault="00F0467C" w:rsidP="00F0467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86144D" w:rsidRPr="009B2DB0" w:rsidTr="00772C14">
        <w:tc>
          <w:tcPr>
            <w:tcW w:w="817" w:type="dxa"/>
          </w:tcPr>
          <w:p w:rsidR="0086144D" w:rsidRPr="009B2DB0" w:rsidRDefault="0086144D" w:rsidP="00772C1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86144D" w:rsidRPr="009B2DB0" w:rsidRDefault="0086144D" w:rsidP="00772C14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86144D" w:rsidRPr="00932FEF" w:rsidRDefault="0086144D" w:rsidP="00772C1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86144D" w:rsidRPr="009B2DB0" w:rsidRDefault="0086144D" w:rsidP="00772C1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86144D" w:rsidRPr="009B2DB0" w:rsidTr="00772C14">
        <w:tc>
          <w:tcPr>
            <w:tcW w:w="817" w:type="dxa"/>
            <w:vAlign w:val="center"/>
          </w:tcPr>
          <w:p w:rsidR="0086144D" w:rsidRDefault="0086144D" w:rsidP="00772C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86144D" w:rsidRDefault="0086144D" w:rsidP="00772C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86144D" w:rsidRPr="009B2DB0" w:rsidRDefault="0086144D" w:rsidP="00772C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86144D" w:rsidRDefault="0086144D" w:rsidP="00772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86144D" w:rsidRDefault="0086144D" w:rsidP="00772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6144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uto servis Omerčić</w:t>
            </w:r>
          </w:p>
        </w:tc>
        <w:tc>
          <w:tcPr>
            <w:tcW w:w="3119" w:type="dxa"/>
            <w:vAlign w:val="center"/>
          </w:tcPr>
          <w:p w:rsidR="0086144D" w:rsidRDefault="0086144D" w:rsidP="00772C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86144D" w:rsidRDefault="00EE0446" w:rsidP="00772C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0.256,41</w:t>
            </w:r>
          </w:p>
          <w:p w:rsidR="00EE0446" w:rsidRPr="009B2DB0" w:rsidRDefault="00EE0446" w:rsidP="00EE044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1" w:name="_GoBack"/>
            <w:bookmarkEnd w:id="1"/>
          </w:p>
        </w:tc>
        <w:tc>
          <w:tcPr>
            <w:tcW w:w="2410" w:type="dxa"/>
            <w:vAlign w:val="center"/>
          </w:tcPr>
          <w:p w:rsidR="0086144D" w:rsidRDefault="0086144D" w:rsidP="00772C1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86144D" w:rsidRPr="009B2DB0" w:rsidRDefault="0086144D" w:rsidP="00772C1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BE457A" w:rsidRPr="00BE5A85" w:rsidRDefault="00BE457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8614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8614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et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4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EE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E4B1D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3F6D07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61279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559FF"/>
    <w:rsid w:val="0086144D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2549D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EC4B6D"/>
    <w:rsid w:val="00EE0446"/>
    <w:rsid w:val="00F0467C"/>
    <w:rsid w:val="00F10C85"/>
    <w:rsid w:val="00F2021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D370-8F0D-47B2-8B38-2D8DFE3D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4</cp:revision>
  <cp:lastPrinted>2023-02-27T14:27:00Z</cp:lastPrinted>
  <dcterms:created xsi:type="dcterms:W3CDTF">2024-05-06T11:49:00Z</dcterms:created>
  <dcterms:modified xsi:type="dcterms:W3CDTF">2024-05-06T12:00:00Z</dcterms:modified>
</cp:coreProperties>
</file>